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5C23E2" w:rsidRPr="006057EA" w:rsidRDefault="005C23E2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B5926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stup i analiza logičkog okvira I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AB5926" w:rsidP="00AB592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 – 18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r</w:t>
            </w:r>
            <w:r w:rsidR="00004943">
              <w:rPr>
                <w:rFonts w:asciiTheme="minorHAnsi" w:hAnsiTheme="minorHAnsi"/>
                <w:sz w:val="22"/>
                <w:szCs w:val="22"/>
              </w:rPr>
              <w:t>p</w:t>
            </w:r>
            <w:r w:rsidR="00C1364F">
              <w:rPr>
                <w:rFonts w:asciiTheme="minorHAnsi" w:hAnsiTheme="minorHAnsi"/>
                <w:sz w:val="22"/>
                <w:szCs w:val="22"/>
              </w:rPr>
              <w:t>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CB27A3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>
              <w:rPr>
                <w:rFonts w:asciiTheme="minorHAnsi" w:hAnsi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drea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ret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alibor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uhar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ilip Kovač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 demografiju, obitelj, mlade i socijalnu politiku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Gora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t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anna</w:t>
            </w:r>
            <w:proofErr w:type="spellEnd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Ko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rlov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adranka B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kultur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ja Kajfeš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Pr="00F11BA0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n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tija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Žugec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</w:t>
            </w: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poduzetništva i obrta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lovan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Pr="00F11BA0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ives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jerić</w:t>
            </w:r>
            <w:proofErr w:type="spellEnd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lek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udaj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bastian Ton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rstvo znanosti i obrazovanja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než</w:t>
            </w: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a Stipanovi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anja Pavl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nanosti i obrazovanja</w:t>
            </w:r>
          </w:p>
        </w:tc>
      </w:tr>
      <w:tr w:rsidR="005C23E2" w:rsidRPr="006057EA" w:rsidTr="00AA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3E2" w:rsidRDefault="005C23E2" w:rsidP="005C23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A30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rinka Čup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E2" w:rsidRPr="00AA3045" w:rsidRDefault="005C23E2" w:rsidP="005C23E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8"/>
      <w:footerReference w:type="default" r:id="rId9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B3" w:rsidRDefault="00BE1DB3" w:rsidP="00C202A6">
      <w:r>
        <w:separator/>
      </w:r>
    </w:p>
  </w:endnote>
  <w:endnote w:type="continuationSeparator" w:id="0">
    <w:p w:rsidR="00BE1DB3" w:rsidRDefault="00BE1DB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B3" w:rsidRDefault="00BE1DB3" w:rsidP="00C202A6">
      <w:r>
        <w:separator/>
      </w:r>
    </w:p>
  </w:footnote>
  <w:footnote w:type="continuationSeparator" w:id="0">
    <w:p w:rsidR="00BE1DB3" w:rsidRDefault="00BE1DB3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4943"/>
    <w:rsid w:val="00005ED8"/>
    <w:rsid w:val="00007338"/>
    <w:rsid w:val="0001113C"/>
    <w:rsid w:val="00024A0D"/>
    <w:rsid w:val="00027055"/>
    <w:rsid w:val="00043343"/>
    <w:rsid w:val="000458C9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676BD"/>
    <w:rsid w:val="00177748"/>
    <w:rsid w:val="00181535"/>
    <w:rsid w:val="001A2CDD"/>
    <w:rsid w:val="001A7249"/>
    <w:rsid w:val="001B01BF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6BFA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37877"/>
    <w:rsid w:val="00340213"/>
    <w:rsid w:val="00341C32"/>
    <w:rsid w:val="00346038"/>
    <w:rsid w:val="0036076F"/>
    <w:rsid w:val="003647AE"/>
    <w:rsid w:val="0036486A"/>
    <w:rsid w:val="003719E4"/>
    <w:rsid w:val="00382E67"/>
    <w:rsid w:val="00393A65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56A52"/>
    <w:rsid w:val="00460103"/>
    <w:rsid w:val="00460B7E"/>
    <w:rsid w:val="00467F5D"/>
    <w:rsid w:val="00472A59"/>
    <w:rsid w:val="00472C16"/>
    <w:rsid w:val="00474AA1"/>
    <w:rsid w:val="00476115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05E91"/>
    <w:rsid w:val="005146C6"/>
    <w:rsid w:val="00521D26"/>
    <w:rsid w:val="00524869"/>
    <w:rsid w:val="00527DD2"/>
    <w:rsid w:val="00530294"/>
    <w:rsid w:val="00534A28"/>
    <w:rsid w:val="00537B0C"/>
    <w:rsid w:val="005415E1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23E2"/>
    <w:rsid w:val="005C59D0"/>
    <w:rsid w:val="005E5676"/>
    <w:rsid w:val="005E65E5"/>
    <w:rsid w:val="005F3BB0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4074"/>
    <w:rsid w:val="006368E8"/>
    <w:rsid w:val="006373C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C502E"/>
    <w:rsid w:val="006E6520"/>
    <w:rsid w:val="006F2784"/>
    <w:rsid w:val="0071402F"/>
    <w:rsid w:val="00716D65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C04E4"/>
    <w:rsid w:val="008D6C12"/>
    <w:rsid w:val="008E11A5"/>
    <w:rsid w:val="00901FB4"/>
    <w:rsid w:val="00902CD6"/>
    <w:rsid w:val="00902F0D"/>
    <w:rsid w:val="00903387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B6394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25F5F"/>
    <w:rsid w:val="00A3017E"/>
    <w:rsid w:val="00A31DC6"/>
    <w:rsid w:val="00A33AEC"/>
    <w:rsid w:val="00A46943"/>
    <w:rsid w:val="00A471B5"/>
    <w:rsid w:val="00A5680B"/>
    <w:rsid w:val="00A66D93"/>
    <w:rsid w:val="00A75C38"/>
    <w:rsid w:val="00A805C2"/>
    <w:rsid w:val="00A90E21"/>
    <w:rsid w:val="00A94BC1"/>
    <w:rsid w:val="00A950EF"/>
    <w:rsid w:val="00A95603"/>
    <w:rsid w:val="00AA1223"/>
    <w:rsid w:val="00AA1C76"/>
    <w:rsid w:val="00AA3045"/>
    <w:rsid w:val="00AA3B8F"/>
    <w:rsid w:val="00AB5926"/>
    <w:rsid w:val="00AB6F21"/>
    <w:rsid w:val="00AB7145"/>
    <w:rsid w:val="00AC7CBF"/>
    <w:rsid w:val="00AD669D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C2F59"/>
    <w:rsid w:val="00BD2356"/>
    <w:rsid w:val="00BD2F9E"/>
    <w:rsid w:val="00BE1DB3"/>
    <w:rsid w:val="00BE6804"/>
    <w:rsid w:val="00BE7555"/>
    <w:rsid w:val="00BF1DAA"/>
    <w:rsid w:val="00C1364F"/>
    <w:rsid w:val="00C14BDE"/>
    <w:rsid w:val="00C14D82"/>
    <w:rsid w:val="00C151C1"/>
    <w:rsid w:val="00C17666"/>
    <w:rsid w:val="00C17B05"/>
    <w:rsid w:val="00C202A6"/>
    <w:rsid w:val="00C21BF0"/>
    <w:rsid w:val="00C21C67"/>
    <w:rsid w:val="00C25F92"/>
    <w:rsid w:val="00C260E5"/>
    <w:rsid w:val="00C27F59"/>
    <w:rsid w:val="00C318B1"/>
    <w:rsid w:val="00C35830"/>
    <w:rsid w:val="00C4265C"/>
    <w:rsid w:val="00C44A01"/>
    <w:rsid w:val="00C5113C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685F"/>
    <w:rsid w:val="00C9708C"/>
    <w:rsid w:val="00CA59C2"/>
    <w:rsid w:val="00CB1278"/>
    <w:rsid w:val="00CB27A3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3D2B"/>
    <w:rsid w:val="00D25168"/>
    <w:rsid w:val="00D256CB"/>
    <w:rsid w:val="00D30226"/>
    <w:rsid w:val="00D302F2"/>
    <w:rsid w:val="00D308C6"/>
    <w:rsid w:val="00D320C6"/>
    <w:rsid w:val="00D35394"/>
    <w:rsid w:val="00D40C4C"/>
    <w:rsid w:val="00D528AD"/>
    <w:rsid w:val="00D62A28"/>
    <w:rsid w:val="00D63055"/>
    <w:rsid w:val="00D72088"/>
    <w:rsid w:val="00D74DE8"/>
    <w:rsid w:val="00D74F1E"/>
    <w:rsid w:val="00D77314"/>
    <w:rsid w:val="00D83346"/>
    <w:rsid w:val="00D83557"/>
    <w:rsid w:val="00D941B3"/>
    <w:rsid w:val="00D94C63"/>
    <w:rsid w:val="00D9735E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46E49"/>
    <w:rsid w:val="00E61A65"/>
    <w:rsid w:val="00E63DD5"/>
    <w:rsid w:val="00E71B49"/>
    <w:rsid w:val="00E73A4F"/>
    <w:rsid w:val="00E76975"/>
    <w:rsid w:val="00E77EB7"/>
    <w:rsid w:val="00E8271C"/>
    <w:rsid w:val="00E85BDF"/>
    <w:rsid w:val="00E9044A"/>
    <w:rsid w:val="00E91CB6"/>
    <w:rsid w:val="00E922E1"/>
    <w:rsid w:val="00EA0B51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2583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AE56-1D19-42D6-AF5D-10371E8B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89</cp:revision>
  <cp:lastPrinted>2016-07-05T06:43:00Z</cp:lastPrinted>
  <dcterms:created xsi:type="dcterms:W3CDTF">2016-06-13T13:03:00Z</dcterms:created>
  <dcterms:modified xsi:type="dcterms:W3CDTF">2017-07-19T06:13:00Z</dcterms:modified>
</cp:coreProperties>
</file>